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BDF6" w14:textId="6A999995" w:rsidR="00830513" w:rsidRDefault="00472F8E" w:rsidP="005D33F7">
      <w:pPr>
        <w:spacing w:beforeLines="100" w:before="360" w:line="276" w:lineRule="auto"/>
        <w:jc w:val="center"/>
        <w:rPr>
          <w:sz w:val="32"/>
        </w:rPr>
      </w:pPr>
      <w:r w:rsidRPr="00472F8E">
        <w:rPr>
          <w:rFonts w:hint="eastAsia"/>
          <w:sz w:val="32"/>
        </w:rPr>
        <w:t>第</w:t>
      </w:r>
      <w:r w:rsidRPr="00472F8E">
        <w:rPr>
          <w:rFonts w:hint="eastAsia"/>
          <w:sz w:val="32"/>
        </w:rPr>
        <w:t>4</w:t>
      </w:r>
      <w:r w:rsidR="00505D75">
        <w:rPr>
          <w:rFonts w:hint="eastAsia"/>
          <w:sz w:val="32"/>
        </w:rPr>
        <w:t>9</w:t>
      </w:r>
      <w:r w:rsidRPr="00472F8E">
        <w:rPr>
          <w:rFonts w:hint="eastAsia"/>
          <w:sz w:val="32"/>
        </w:rPr>
        <w:t>回鯖江市長旗争奪高等学校野球大会</w:t>
      </w:r>
      <w:r w:rsidRPr="00472F8E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来場者</w:t>
      </w:r>
      <w:r w:rsidR="00830513" w:rsidRPr="00472F8E">
        <w:rPr>
          <w:rFonts w:hint="eastAsia"/>
          <w:sz w:val="32"/>
        </w:rPr>
        <w:t>名簿</w:t>
      </w:r>
      <w:r w:rsidR="00505D75">
        <w:rPr>
          <w:rFonts w:hint="eastAsia"/>
          <w:sz w:val="32"/>
        </w:rPr>
        <w:t>（学校用）</w:t>
      </w:r>
    </w:p>
    <w:p w14:paraId="76D94994" w14:textId="666B92C8" w:rsidR="00472F8E" w:rsidRPr="00472F8E" w:rsidRDefault="00472F8E" w:rsidP="00CF5B11">
      <w:pPr>
        <w:spacing w:beforeLines="100" w:before="360" w:line="276" w:lineRule="auto"/>
        <w:ind w:rightChars="-106" w:right="-223" w:firstLineChars="2100" w:firstLine="5460"/>
        <w:jc w:val="lef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　付：令和　</w:t>
      </w:r>
      <w:r w:rsidR="00505D75">
        <w:rPr>
          <w:rFonts w:hint="eastAsia"/>
          <w:sz w:val="26"/>
          <w:szCs w:val="26"/>
          <w:u w:val="single"/>
        </w:rPr>
        <w:t>４</w:t>
      </w:r>
      <w:r w:rsidRPr="00472F8E">
        <w:rPr>
          <w:rFonts w:hint="eastAsia"/>
          <w:sz w:val="26"/>
          <w:szCs w:val="26"/>
          <w:u w:val="single"/>
        </w:rPr>
        <w:t xml:space="preserve">年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p w14:paraId="4EC6DDAB" w14:textId="46E7852C" w:rsidR="004E4570" w:rsidRPr="00472F8E" w:rsidRDefault="0068480A" w:rsidP="00BA594B">
      <w:pPr>
        <w:spacing w:beforeLines="100" w:before="360" w:afterLines="100" w:after="360" w:line="276" w:lineRule="auto"/>
        <w:ind w:rightChars="-106" w:right="-223" w:firstLineChars="2100" w:firstLine="5460"/>
        <w:jc w:val="lef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団体名：　　　</w:t>
      </w:r>
      <w:r w:rsidR="00232355" w:rsidRPr="00472F8E">
        <w:rPr>
          <w:rFonts w:hint="eastAsia"/>
          <w:sz w:val="26"/>
          <w:szCs w:val="26"/>
          <w:u w:val="single"/>
        </w:rPr>
        <w:t xml:space="preserve">　　</w:t>
      </w:r>
      <w:r w:rsidRPr="00472F8E">
        <w:rPr>
          <w:rFonts w:hint="eastAsia"/>
          <w:sz w:val="26"/>
          <w:szCs w:val="26"/>
          <w:u w:val="single"/>
        </w:rPr>
        <w:t xml:space="preserve">　　　　　　　　</w:t>
      </w:r>
    </w:p>
    <w:tbl>
      <w:tblPr>
        <w:tblStyle w:val="aa"/>
        <w:tblW w:w="9760" w:type="dxa"/>
        <w:tblLook w:val="04A0" w:firstRow="1" w:lastRow="0" w:firstColumn="1" w:lastColumn="0" w:noHBand="0" w:noVBand="1"/>
      </w:tblPr>
      <w:tblGrid>
        <w:gridCol w:w="2410"/>
        <w:gridCol w:w="1785"/>
        <w:gridCol w:w="3163"/>
        <w:gridCol w:w="1274"/>
        <w:gridCol w:w="1128"/>
      </w:tblGrid>
      <w:tr w:rsidR="00FB4AAD" w14:paraId="098DDDC6" w14:textId="77777777" w:rsidTr="00FB4AAD">
        <w:trPr>
          <w:trHeight w:val="510"/>
        </w:trPr>
        <w:tc>
          <w:tcPr>
            <w:tcW w:w="4195" w:type="dxa"/>
            <w:gridSpan w:val="2"/>
            <w:vAlign w:val="center"/>
          </w:tcPr>
          <w:p w14:paraId="5C3EFDA3" w14:textId="3BFFAC0B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  <w:r w:rsidRPr="00830513">
              <w:rPr>
                <w:rFonts w:hint="eastAsia"/>
                <w:sz w:val="24"/>
              </w:rPr>
              <w:t>代表者名</w:t>
            </w:r>
          </w:p>
        </w:tc>
        <w:tc>
          <w:tcPr>
            <w:tcW w:w="3163" w:type="dxa"/>
            <w:vAlign w:val="center"/>
          </w:tcPr>
          <w:p w14:paraId="635574B9" w14:textId="19028780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1274" w:type="dxa"/>
            <w:vAlign w:val="center"/>
          </w:tcPr>
          <w:p w14:paraId="606BC1AF" w14:textId="77777777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1128" w:type="dxa"/>
            <w:vAlign w:val="center"/>
          </w:tcPr>
          <w:p w14:paraId="20F246AB" w14:textId="77777777" w:rsidR="00FB4AAD" w:rsidRDefault="00FB4AAD" w:rsidP="00B126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温</w:t>
            </w:r>
          </w:p>
        </w:tc>
      </w:tr>
      <w:tr w:rsidR="00FB4AAD" w14:paraId="0EEE7A44" w14:textId="77777777" w:rsidTr="00FB4AAD">
        <w:trPr>
          <w:trHeight w:val="567"/>
        </w:trPr>
        <w:tc>
          <w:tcPr>
            <w:tcW w:w="2410" w:type="dxa"/>
            <w:vAlign w:val="center"/>
          </w:tcPr>
          <w:p w14:paraId="2281ABA1" w14:textId="77777777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62B82B9A" w14:textId="02ECF4C1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長・監督</w:t>
            </w:r>
          </w:p>
        </w:tc>
        <w:tc>
          <w:tcPr>
            <w:tcW w:w="3163" w:type="dxa"/>
            <w:vAlign w:val="center"/>
          </w:tcPr>
          <w:p w14:paraId="5A6257D4" w14:textId="6741CF3C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09D03E5B" w14:textId="77777777" w:rsidR="00FB4AAD" w:rsidRPr="00830513" w:rsidRDefault="00FB4AAD" w:rsidP="00B1260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14F4D079" w14:textId="77777777" w:rsidR="00FB4AAD" w:rsidRPr="00830513" w:rsidRDefault="00FB4AAD" w:rsidP="00AE13C3">
            <w:pPr>
              <w:spacing w:line="276" w:lineRule="auto"/>
              <w:jc w:val="right"/>
              <w:rPr>
                <w:sz w:val="24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</w:tbl>
    <w:p w14:paraId="6DD5410A" w14:textId="77777777" w:rsidR="00830513" w:rsidRPr="004E4570" w:rsidRDefault="00830513" w:rsidP="00830513">
      <w:pPr>
        <w:spacing w:line="276" w:lineRule="auto"/>
        <w:rPr>
          <w:sz w:val="12"/>
          <w:szCs w:val="1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134"/>
        <w:gridCol w:w="567"/>
        <w:gridCol w:w="1984"/>
        <w:gridCol w:w="1276"/>
        <w:gridCol w:w="1134"/>
      </w:tblGrid>
      <w:tr w:rsidR="00B1260F" w14:paraId="366D96FF" w14:textId="77777777" w:rsidTr="00472F8E">
        <w:trPr>
          <w:trHeight w:hRule="exact" w:val="510"/>
        </w:trPr>
        <w:tc>
          <w:tcPr>
            <w:tcW w:w="562" w:type="dxa"/>
            <w:vAlign w:val="center"/>
          </w:tcPr>
          <w:p w14:paraId="292D21A2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 w:rsidRPr="00B1260F">
              <w:rPr>
                <w:rFonts w:hint="eastAsia"/>
                <w:sz w:val="24"/>
              </w:rPr>
              <w:t>№</w:t>
            </w:r>
          </w:p>
        </w:tc>
        <w:tc>
          <w:tcPr>
            <w:tcW w:w="1843" w:type="dxa"/>
            <w:vAlign w:val="center"/>
          </w:tcPr>
          <w:p w14:paraId="43700736" w14:textId="77777777" w:rsidR="00B1260F" w:rsidRPr="00B1260F" w:rsidRDefault="00B1260F" w:rsidP="004E45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276" w:type="dxa"/>
            <w:vAlign w:val="center"/>
          </w:tcPr>
          <w:p w14:paraId="3BD187C5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1134" w:type="dxa"/>
            <w:vAlign w:val="center"/>
          </w:tcPr>
          <w:p w14:paraId="705272A5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体　温</w:t>
            </w:r>
          </w:p>
        </w:tc>
        <w:tc>
          <w:tcPr>
            <w:tcW w:w="567" w:type="dxa"/>
            <w:vAlign w:val="center"/>
          </w:tcPr>
          <w:p w14:paraId="26051B3B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 w:rsidRPr="00B1260F">
              <w:rPr>
                <w:rFonts w:hint="eastAsia"/>
                <w:sz w:val="24"/>
              </w:rPr>
              <w:t>№</w:t>
            </w:r>
          </w:p>
        </w:tc>
        <w:tc>
          <w:tcPr>
            <w:tcW w:w="1984" w:type="dxa"/>
            <w:vAlign w:val="center"/>
          </w:tcPr>
          <w:p w14:paraId="2CF26081" w14:textId="77777777" w:rsidR="00B1260F" w:rsidRPr="00B1260F" w:rsidRDefault="00B1260F" w:rsidP="004E45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276" w:type="dxa"/>
            <w:vAlign w:val="center"/>
          </w:tcPr>
          <w:p w14:paraId="696D05EF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1134" w:type="dxa"/>
            <w:vAlign w:val="center"/>
          </w:tcPr>
          <w:p w14:paraId="16899032" w14:textId="77777777" w:rsidR="00B1260F" w:rsidRPr="00B1260F" w:rsidRDefault="00B1260F" w:rsidP="00B1260F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体　温</w:t>
            </w:r>
          </w:p>
        </w:tc>
      </w:tr>
      <w:tr w:rsidR="00472F8E" w14:paraId="034EA540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25467D65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C454D7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BA2D98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73E5C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0741E62C" w14:textId="4262A415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0627DD49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60EEF2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BB80F3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25F54306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7B2639D9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486437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DD783A7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E25976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698EDBC2" w14:textId="5D3D8F92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28917DCA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937FD4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9BD2DD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1A68D46A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4D1915BF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6640EB0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9448A8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B4434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1484CF83" w14:textId="1DB9BAFE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984" w:type="dxa"/>
            <w:vAlign w:val="center"/>
          </w:tcPr>
          <w:p w14:paraId="46197F60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3854D9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1BF3E8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2B9F4D42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42A9A4C6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123179A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4D0FFD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6B3AB9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61B89A08" w14:textId="79476BC6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984" w:type="dxa"/>
            <w:vAlign w:val="center"/>
          </w:tcPr>
          <w:p w14:paraId="01FA020C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2D315E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CBC708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1CDF62CA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19639E2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DB78C26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884DF2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2302F8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4F35DDED" w14:textId="43FE9266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608FB46C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097F96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7043A1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341C0577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40DD970E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0FF8CC5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C4717C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42854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17FED4F9" w14:textId="18433C7B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263D1D70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9F2862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DCF126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28C9456E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320A64B9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3C6D36A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A96AE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7771F1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7C5B09B5" w14:textId="667403F6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984" w:type="dxa"/>
            <w:vAlign w:val="center"/>
          </w:tcPr>
          <w:p w14:paraId="4B9058D1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AC31B3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FB8FD3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36388AD8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4C795424" w14:textId="77777777" w:rsidR="00472F8E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59DD858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819E0E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99631D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6D7C3C41" w14:textId="0BC8E6F0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984" w:type="dxa"/>
            <w:vAlign w:val="center"/>
          </w:tcPr>
          <w:p w14:paraId="522078F5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CD25D9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31BD5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43DF7956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32333FB6" w14:textId="77777777" w:rsidR="00472F8E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731FE847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1EF0B8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057F51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6DF1E9F0" w14:textId="35502E40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984" w:type="dxa"/>
            <w:vAlign w:val="center"/>
          </w:tcPr>
          <w:p w14:paraId="74A8A022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144166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1DA213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254D5E80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6F3EA830" w14:textId="77777777" w:rsidR="00472F8E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C7325F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E446F1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8282FD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62E7EBEA" w14:textId="600B1568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984" w:type="dxa"/>
            <w:vAlign w:val="center"/>
          </w:tcPr>
          <w:p w14:paraId="76525F33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B16A5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40A02B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2E50ADFD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242F15EA" w14:textId="77777777" w:rsidR="00472F8E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3D687B70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5451D3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D3F932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540BE295" w14:textId="24410D8D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984" w:type="dxa"/>
            <w:vAlign w:val="center"/>
          </w:tcPr>
          <w:p w14:paraId="67004BDD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6B400B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84A8E8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472F8E" w14:paraId="616A8B83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682F975A" w14:textId="77777777" w:rsidR="00472F8E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04CE4CBD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62977E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5ABCC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7207F4E1" w14:textId="6EB19ABC" w:rsidR="00472F8E" w:rsidRPr="00B1260F" w:rsidRDefault="00472F8E" w:rsidP="00472F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984" w:type="dxa"/>
            <w:vAlign w:val="center"/>
          </w:tcPr>
          <w:p w14:paraId="364A417E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BF4C06" w14:textId="77777777" w:rsidR="00472F8E" w:rsidRPr="00B1260F" w:rsidRDefault="00472F8E" w:rsidP="00472F8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D46670" w14:textId="77777777" w:rsidR="00472F8E" w:rsidRPr="00FA381F" w:rsidRDefault="00472F8E" w:rsidP="00472F8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367FBE" w14:paraId="315938DF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4DA98A3B" w14:textId="53A232C5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7C28E866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6891A2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A7C200" w14:textId="0776C48A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34CA6526" w14:textId="00F09543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984" w:type="dxa"/>
            <w:vAlign w:val="center"/>
          </w:tcPr>
          <w:p w14:paraId="5397330D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8E682A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3F096B" w14:textId="2897789B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367FBE" w14:paraId="5E43F38A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1620FA3D" w14:textId="1D8E9FC2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0A2CC391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573723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EB3307" w14:textId="725E9408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58114A04" w14:textId="58D004AF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984" w:type="dxa"/>
            <w:vAlign w:val="center"/>
          </w:tcPr>
          <w:p w14:paraId="2A515751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8F8C6E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0B0ECF" w14:textId="55FAAAB9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  <w:tr w:rsidR="00367FBE" w14:paraId="533031AD" w14:textId="77777777" w:rsidTr="00367FBE">
        <w:trPr>
          <w:trHeight w:val="567"/>
        </w:trPr>
        <w:tc>
          <w:tcPr>
            <w:tcW w:w="562" w:type="dxa"/>
            <w:vAlign w:val="center"/>
          </w:tcPr>
          <w:p w14:paraId="114DF7DA" w14:textId="338ED77B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772A2488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C87A68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0CAB24" w14:textId="3161F610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  <w:tc>
          <w:tcPr>
            <w:tcW w:w="567" w:type="dxa"/>
            <w:vAlign w:val="center"/>
          </w:tcPr>
          <w:p w14:paraId="250E693C" w14:textId="10970194" w:rsidR="00367FBE" w:rsidRDefault="00367FBE" w:rsidP="00367FB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34E7DEAA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55FE9E" w14:textId="77777777" w:rsidR="00367FBE" w:rsidRPr="00B1260F" w:rsidRDefault="00367FBE" w:rsidP="00367FB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15CB98" w14:textId="0C7461F0" w:rsidR="00367FBE" w:rsidRPr="00FA381F" w:rsidRDefault="00367FBE" w:rsidP="00367FBE">
            <w:pPr>
              <w:spacing w:line="276" w:lineRule="auto"/>
              <w:jc w:val="right"/>
              <w:rPr>
                <w:sz w:val="20"/>
              </w:rPr>
            </w:pPr>
            <w:r w:rsidRPr="00FA381F">
              <w:rPr>
                <w:rFonts w:hint="eastAsia"/>
                <w:sz w:val="20"/>
              </w:rPr>
              <w:t>℃</w:t>
            </w:r>
          </w:p>
        </w:tc>
      </w:tr>
    </w:tbl>
    <w:p w14:paraId="44534079" w14:textId="77777777" w:rsidR="00472F8E" w:rsidRDefault="00472F8E" w:rsidP="00472F8E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4F76FC9A" w14:textId="78C54E21" w:rsidR="00B1260F" w:rsidRPr="00472F8E" w:rsidRDefault="00472F8E" w:rsidP="00472F8E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sectPr w:rsidR="00B1260F" w:rsidRPr="00472F8E" w:rsidSect="00F41ACA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6674" w14:textId="77777777" w:rsidR="00F9322F" w:rsidRDefault="00F9322F" w:rsidP="00647549">
      <w:r>
        <w:separator/>
      </w:r>
    </w:p>
  </w:endnote>
  <w:endnote w:type="continuationSeparator" w:id="0">
    <w:p w14:paraId="10DE7240" w14:textId="77777777" w:rsidR="00F9322F" w:rsidRDefault="00F9322F" w:rsidP="006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2921" w14:textId="77777777" w:rsidR="00F9322F" w:rsidRDefault="00F9322F" w:rsidP="00647549">
      <w:r>
        <w:separator/>
      </w:r>
    </w:p>
  </w:footnote>
  <w:footnote w:type="continuationSeparator" w:id="0">
    <w:p w14:paraId="6BC42111" w14:textId="77777777" w:rsidR="00F9322F" w:rsidRDefault="00F9322F" w:rsidP="0064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4F6"/>
    <w:multiLevelType w:val="hybridMultilevel"/>
    <w:tmpl w:val="511CEE8E"/>
    <w:lvl w:ilvl="0" w:tplc="6F0A5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82107"/>
    <w:multiLevelType w:val="hybridMultilevel"/>
    <w:tmpl w:val="6CF0CCCC"/>
    <w:lvl w:ilvl="0" w:tplc="2C9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0444E"/>
    <w:multiLevelType w:val="hybridMultilevel"/>
    <w:tmpl w:val="346C7A42"/>
    <w:lvl w:ilvl="0" w:tplc="0D967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937B6"/>
    <w:multiLevelType w:val="hybridMultilevel"/>
    <w:tmpl w:val="A28413A2"/>
    <w:lvl w:ilvl="0" w:tplc="D0E21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0162634">
    <w:abstractNumId w:val="0"/>
  </w:num>
  <w:num w:numId="2" w16cid:durableId="1472164012">
    <w:abstractNumId w:val="1"/>
  </w:num>
  <w:num w:numId="3" w16cid:durableId="1602689117">
    <w:abstractNumId w:val="2"/>
  </w:num>
  <w:num w:numId="4" w16cid:durableId="82682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D3"/>
    <w:rsid w:val="00001743"/>
    <w:rsid w:val="000326B7"/>
    <w:rsid w:val="000333D1"/>
    <w:rsid w:val="00095310"/>
    <w:rsid w:val="001C3731"/>
    <w:rsid w:val="00223438"/>
    <w:rsid w:val="00232355"/>
    <w:rsid w:val="002811DA"/>
    <w:rsid w:val="002A6D1E"/>
    <w:rsid w:val="00367FBE"/>
    <w:rsid w:val="003F3CB5"/>
    <w:rsid w:val="003F4403"/>
    <w:rsid w:val="00444A73"/>
    <w:rsid w:val="00472F8E"/>
    <w:rsid w:val="004D0751"/>
    <w:rsid w:val="004E33F8"/>
    <w:rsid w:val="004E4570"/>
    <w:rsid w:val="00505D75"/>
    <w:rsid w:val="00511939"/>
    <w:rsid w:val="005908FD"/>
    <w:rsid w:val="00595859"/>
    <w:rsid w:val="005D33F7"/>
    <w:rsid w:val="006268A5"/>
    <w:rsid w:val="00647549"/>
    <w:rsid w:val="006534F9"/>
    <w:rsid w:val="0068480A"/>
    <w:rsid w:val="006B67CE"/>
    <w:rsid w:val="007829B2"/>
    <w:rsid w:val="00786D0B"/>
    <w:rsid w:val="00830513"/>
    <w:rsid w:val="00845303"/>
    <w:rsid w:val="008458D3"/>
    <w:rsid w:val="00855AC8"/>
    <w:rsid w:val="008642D1"/>
    <w:rsid w:val="008C20D5"/>
    <w:rsid w:val="008D56DC"/>
    <w:rsid w:val="00972F99"/>
    <w:rsid w:val="00AC7136"/>
    <w:rsid w:val="00AD63E7"/>
    <w:rsid w:val="00AE13C3"/>
    <w:rsid w:val="00B1260F"/>
    <w:rsid w:val="00B4495D"/>
    <w:rsid w:val="00BA594B"/>
    <w:rsid w:val="00BB4EB0"/>
    <w:rsid w:val="00BE31B8"/>
    <w:rsid w:val="00C4729E"/>
    <w:rsid w:val="00CF5B11"/>
    <w:rsid w:val="00D24409"/>
    <w:rsid w:val="00E05A24"/>
    <w:rsid w:val="00EC3271"/>
    <w:rsid w:val="00ED4BB2"/>
    <w:rsid w:val="00F41ACA"/>
    <w:rsid w:val="00F75F54"/>
    <w:rsid w:val="00F9322F"/>
    <w:rsid w:val="00F94C3F"/>
    <w:rsid w:val="00FA381F"/>
    <w:rsid w:val="00FB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432F58"/>
  <w15:chartTrackingRefBased/>
  <w15:docId w15:val="{33DA4EE8-CBED-49C4-9F85-07430E5E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549"/>
  </w:style>
  <w:style w:type="paragraph" w:styleId="a5">
    <w:name w:val="footer"/>
    <w:basedOn w:val="a"/>
    <w:link w:val="a6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549"/>
  </w:style>
  <w:style w:type="paragraph" w:styleId="a7">
    <w:name w:val="List Paragraph"/>
    <w:basedOn w:val="a"/>
    <w:uiPriority w:val="34"/>
    <w:qFormat/>
    <w:rsid w:val="006475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3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3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DD6C-BF91-46F5-9554-3D4EABF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2</cp:revision>
  <cp:lastPrinted>2020-08-11T05:55:00Z</cp:lastPrinted>
  <dcterms:created xsi:type="dcterms:W3CDTF">2022-08-05T07:47:00Z</dcterms:created>
  <dcterms:modified xsi:type="dcterms:W3CDTF">2022-08-05T07:47:00Z</dcterms:modified>
</cp:coreProperties>
</file>